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E2" w:rsidRDefault="00F068E2" w:rsidP="00B74D7C">
      <w:pPr>
        <w:spacing w:line="600" w:lineRule="auto"/>
        <w:jc w:val="center"/>
      </w:pPr>
    </w:p>
    <w:p w:rsidR="00F068E2" w:rsidRDefault="00F068E2" w:rsidP="00B74D7C">
      <w:pPr>
        <w:spacing w:line="600" w:lineRule="auto"/>
        <w:jc w:val="center"/>
      </w:pPr>
    </w:p>
    <w:p w:rsidR="00F068E2" w:rsidRDefault="00F068E2" w:rsidP="00B74D7C">
      <w:pPr>
        <w:spacing w:line="600" w:lineRule="auto"/>
        <w:jc w:val="center"/>
      </w:pPr>
    </w:p>
    <w:p w:rsidR="00F068E2" w:rsidRPr="00B74D7C" w:rsidRDefault="00F068E2" w:rsidP="00B74D7C">
      <w:pPr>
        <w:spacing w:line="600" w:lineRule="auto"/>
        <w:jc w:val="center"/>
        <w:rPr>
          <w:b/>
        </w:rPr>
      </w:pPr>
      <w:r w:rsidRPr="00B74D7C">
        <w:rPr>
          <w:b/>
        </w:rPr>
        <w:t>Course: CS 3513</w:t>
      </w:r>
    </w:p>
    <w:p w:rsidR="00F068E2" w:rsidRPr="00B74D7C" w:rsidRDefault="00F068E2" w:rsidP="00B74D7C">
      <w:pPr>
        <w:spacing w:line="600" w:lineRule="auto"/>
        <w:jc w:val="center"/>
        <w:rPr>
          <w:b/>
        </w:rPr>
      </w:pPr>
      <w:r w:rsidRPr="00B74D7C">
        <w:rPr>
          <w:b/>
        </w:rPr>
        <w:t>Semester: Spring 2014</w:t>
      </w:r>
    </w:p>
    <w:p w:rsidR="00F068E2" w:rsidRPr="00B74D7C" w:rsidRDefault="00F068E2" w:rsidP="00B74D7C">
      <w:pPr>
        <w:spacing w:line="600" w:lineRule="auto"/>
        <w:jc w:val="center"/>
        <w:rPr>
          <w:b/>
        </w:rPr>
      </w:pPr>
      <w:r w:rsidRPr="00B74D7C">
        <w:rPr>
          <w:b/>
        </w:rPr>
        <w:t>Advisor: Professor Strauss</w:t>
      </w:r>
    </w:p>
    <w:p w:rsidR="00F068E2" w:rsidRPr="00B74D7C" w:rsidRDefault="00F068E2" w:rsidP="00B74D7C">
      <w:pPr>
        <w:spacing w:line="600" w:lineRule="auto"/>
        <w:jc w:val="center"/>
        <w:rPr>
          <w:b/>
        </w:rPr>
      </w:pPr>
    </w:p>
    <w:p w:rsidR="00F068E2" w:rsidRPr="00B74D7C" w:rsidRDefault="00F068E2" w:rsidP="00B74D7C">
      <w:pPr>
        <w:spacing w:line="600" w:lineRule="auto"/>
        <w:jc w:val="center"/>
        <w:rPr>
          <w:b/>
        </w:rPr>
      </w:pPr>
      <w:r w:rsidRPr="00B74D7C">
        <w:rPr>
          <w:b/>
        </w:rPr>
        <w:t>Project Name: Event Planner</w:t>
      </w:r>
    </w:p>
    <w:p w:rsidR="00F068E2" w:rsidRPr="00B74D7C" w:rsidRDefault="00F068E2" w:rsidP="00B74D7C">
      <w:pPr>
        <w:spacing w:line="600" w:lineRule="auto"/>
        <w:ind w:left="2160" w:firstLine="720"/>
        <w:rPr>
          <w:b/>
        </w:rPr>
      </w:pPr>
      <w:r w:rsidRPr="00B74D7C">
        <w:rPr>
          <w:b/>
        </w:rPr>
        <w:t xml:space="preserve">Team members: </w:t>
      </w:r>
    </w:p>
    <w:p w:rsidR="00F068E2" w:rsidRPr="00B74D7C" w:rsidRDefault="00F068E2" w:rsidP="00B74D7C">
      <w:pPr>
        <w:spacing w:line="600" w:lineRule="auto"/>
        <w:ind w:left="2880" w:firstLine="720"/>
        <w:rPr>
          <w:b/>
          <w:lang w:val="pl-PL"/>
        </w:rPr>
      </w:pPr>
      <w:r w:rsidRPr="00B74D7C">
        <w:rPr>
          <w:b/>
          <w:lang w:val="pl-PL"/>
        </w:rPr>
        <w:t xml:space="preserve">Alan Huang (0455133), </w:t>
      </w:r>
    </w:p>
    <w:p w:rsidR="00F068E2" w:rsidRPr="00B74D7C" w:rsidRDefault="00F068E2" w:rsidP="00B74D7C">
      <w:pPr>
        <w:spacing w:line="600" w:lineRule="auto"/>
        <w:ind w:left="2880" w:firstLine="720"/>
        <w:rPr>
          <w:b/>
          <w:lang w:val="pl-PL"/>
        </w:rPr>
      </w:pPr>
      <w:r w:rsidRPr="00B74D7C">
        <w:rPr>
          <w:b/>
          <w:lang w:val="pl-PL"/>
        </w:rPr>
        <w:t xml:space="preserve">Kevin Han (0462568), </w:t>
      </w:r>
    </w:p>
    <w:p w:rsidR="00F068E2" w:rsidRPr="00B74D7C" w:rsidRDefault="00E66805" w:rsidP="00B74D7C">
      <w:pPr>
        <w:spacing w:line="600" w:lineRule="auto"/>
        <w:ind w:left="2880" w:firstLine="720"/>
        <w:rPr>
          <w:b/>
          <w:lang w:val="pl-PL"/>
        </w:rPr>
      </w:pPr>
      <w:r w:rsidRPr="00B74D7C">
        <w:rPr>
          <w:b/>
          <w:lang w:val="pl-PL"/>
        </w:rPr>
        <w:t xml:space="preserve">Kostaq Papa (0412768), </w:t>
      </w:r>
    </w:p>
    <w:p w:rsidR="00F068E2" w:rsidRPr="00B74D7C" w:rsidRDefault="00F068E2" w:rsidP="00B74D7C">
      <w:pPr>
        <w:spacing w:line="600" w:lineRule="auto"/>
        <w:ind w:left="2880" w:firstLine="720"/>
        <w:rPr>
          <w:b/>
          <w:lang w:val="pl-PL"/>
        </w:rPr>
      </w:pPr>
      <w:r w:rsidRPr="00B74D7C">
        <w:rPr>
          <w:b/>
          <w:lang w:val="pl-PL"/>
        </w:rPr>
        <w:t>Patryk Gryczka</w:t>
      </w:r>
      <w:r w:rsidR="004D70D6" w:rsidRPr="00B74D7C">
        <w:rPr>
          <w:b/>
          <w:lang w:val="pl-PL"/>
        </w:rPr>
        <w:t>(0455642)</w:t>
      </w:r>
      <w:r w:rsidRPr="00B74D7C">
        <w:rPr>
          <w:b/>
          <w:lang w:val="pl-PL"/>
        </w:rPr>
        <w:t xml:space="preserve"> </w:t>
      </w:r>
    </w:p>
    <w:p w:rsidR="00F068E2" w:rsidRPr="004D70D6" w:rsidRDefault="00F068E2" w:rsidP="00B74D7C">
      <w:pPr>
        <w:spacing w:line="600" w:lineRule="auto"/>
        <w:jc w:val="center"/>
        <w:rPr>
          <w:lang w:val="pl-PL"/>
        </w:rPr>
      </w:pPr>
    </w:p>
    <w:p w:rsidR="00F068E2" w:rsidRPr="004D70D6" w:rsidRDefault="00F068E2" w:rsidP="00B74D7C">
      <w:pPr>
        <w:spacing w:line="600" w:lineRule="auto"/>
        <w:jc w:val="center"/>
        <w:rPr>
          <w:lang w:val="pl-PL"/>
        </w:rPr>
      </w:pPr>
    </w:p>
    <w:p w:rsidR="00F068E2" w:rsidRPr="004D70D6" w:rsidRDefault="00F068E2" w:rsidP="00B74D7C">
      <w:pPr>
        <w:spacing w:line="600" w:lineRule="auto"/>
        <w:jc w:val="center"/>
        <w:rPr>
          <w:lang w:val="pl-PL"/>
        </w:rPr>
      </w:pPr>
    </w:p>
    <w:p w:rsidR="00F068E2" w:rsidRPr="004D70D6" w:rsidRDefault="00F068E2" w:rsidP="00B74D7C">
      <w:pPr>
        <w:spacing w:line="600" w:lineRule="auto"/>
        <w:jc w:val="center"/>
        <w:rPr>
          <w:lang w:val="pl-PL"/>
        </w:rPr>
      </w:pPr>
    </w:p>
    <w:p w:rsidR="00F068E2" w:rsidRPr="004D70D6" w:rsidRDefault="00F068E2" w:rsidP="00B74D7C">
      <w:pPr>
        <w:spacing w:line="600" w:lineRule="auto"/>
        <w:jc w:val="center"/>
        <w:rPr>
          <w:lang w:val="pl-PL"/>
        </w:rPr>
      </w:pPr>
    </w:p>
    <w:p w:rsidR="00F068E2" w:rsidRPr="004D70D6" w:rsidRDefault="00F068E2" w:rsidP="00B74D7C">
      <w:pPr>
        <w:spacing w:line="600" w:lineRule="auto"/>
        <w:jc w:val="center"/>
        <w:rPr>
          <w:lang w:val="pl-PL"/>
        </w:rPr>
      </w:pPr>
    </w:p>
    <w:p w:rsidR="00E14600" w:rsidRPr="00664E4F" w:rsidRDefault="00F068E2" w:rsidP="00B74D7C">
      <w:pPr>
        <w:spacing w:line="600" w:lineRule="auto"/>
        <w:rPr>
          <w:b/>
        </w:rPr>
      </w:pPr>
      <w:r w:rsidRPr="00664E4F">
        <w:rPr>
          <w:b/>
        </w:rPr>
        <w:lastRenderedPageBreak/>
        <w:t>Project Proposal:</w:t>
      </w:r>
    </w:p>
    <w:p w:rsidR="00B74D7C" w:rsidRDefault="00CF6E57" w:rsidP="00B74D7C">
      <w:pPr>
        <w:spacing w:line="600" w:lineRule="auto"/>
        <w:ind w:firstLine="720"/>
      </w:pPr>
      <w:r>
        <w:t xml:space="preserve">The proposed software is an event planner for clubs and organizations within the NYU community. The event planner will arrange ceremonies, competitions, parties or conventions. The planner will include budgeting, establishing </w:t>
      </w:r>
      <w:r w:rsidR="00EC0380">
        <w:t xml:space="preserve">dates and alternate dates, selecting and reserving the event site, acquiring permits for a certain location. There will also be other options such as developing a theme for the event, coordinating location support, arranging the number of people attending the event and the number of special guests, event support, event security and clean up. </w:t>
      </w:r>
    </w:p>
    <w:p w:rsidR="003B6D2C" w:rsidRDefault="00EC0380" w:rsidP="00B74D7C">
      <w:pPr>
        <w:spacing w:line="600" w:lineRule="auto"/>
        <w:ind w:firstLine="720"/>
      </w:pPr>
      <w:r>
        <w:t>The clients creating the event will be introduced</w:t>
      </w:r>
      <w:r w:rsidR="00B74D7C">
        <w:t xml:space="preserve"> with </w:t>
      </w:r>
      <w:r w:rsidR="00863092">
        <w:t>four</w:t>
      </w:r>
      <w:r w:rsidR="00B74D7C">
        <w:t xml:space="preserve"> main </w:t>
      </w:r>
      <w:r w:rsidR="00863092">
        <w:t>steps</w:t>
      </w:r>
      <w:r w:rsidR="00B74D7C">
        <w:t xml:space="preserve">: </w:t>
      </w:r>
      <w:r w:rsidR="00863092">
        <w:t>phases</w:t>
      </w:r>
      <w:r w:rsidR="00B74D7C">
        <w:t xml:space="preserve"> needed to plan an event, s</w:t>
      </w:r>
      <w:r w:rsidR="00863092">
        <w:t>ustainable event management,</w:t>
      </w:r>
      <w:r w:rsidR="00B74D7C">
        <w:t xml:space="preserve"> publications</w:t>
      </w:r>
      <w:r w:rsidR="00863092">
        <w:t xml:space="preserve"> and</w:t>
      </w:r>
      <w:r w:rsidR="00B74D7C">
        <w:t xml:space="preserve"> resources. </w:t>
      </w:r>
    </w:p>
    <w:p w:rsidR="00CF6E57" w:rsidRDefault="00B74D7C" w:rsidP="003B6D2C">
      <w:pPr>
        <w:spacing w:line="600" w:lineRule="auto"/>
      </w:pPr>
      <w:r>
        <w:t xml:space="preserve">The </w:t>
      </w:r>
      <w:r w:rsidR="00277149">
        <w:t>phases</w:t>
      </w:r>
      <w:r>
        <w:t xml:space="preserve"> needed to plan an event will contain the </w:t>
      </w:r>
      <w:r w:rsidR="003B6D2C">
        <w:t>purpose</w:t>
      </w:r>
      <w:r w:rsidR="00277149">
        <w:t xml:space="preserve"> selection</w:t>
      </w:r>
      <w:r w:rsidR="003B6D2C">
        <w:t xml:space="preserve">, the type of entertainment, location, names of people attending, speakers and content. The club leader or coordinator can add staff members and keep contact with the people attending the event. </w:t>
      </w:r>
      <w:r w:rsidR="00642ED4">
        <w:t xml:space="preserve">The club leader can select certain staff members to be responsible for coordinating the conference, planning the convention, producing the event, and managing meetings with participants in advance.  </w:t>
      </w:r>
      <w:r w:rsidR="003B6D2C">
        <w:t>Afterwards smaller details could be also included such as food, drinks, music, guest list, budget, advertising and marketing.</w:t>
      </w:r>
    </w:p>
    <w:p w:rsidR="003B6D2C" w:rsidRDefault="00642ED4" w:rsidP="003B6D2C">
      <w:pPr>
        <w:spacing w:line="600" w:lineRule="auto"/>
      </w:pPr>
      <w:r>
        <w:t xml:space="preserve">The sustainable event management will be a </w:t>
      </w:r>
      <w:r w:rsidR="00987003">
        <w:t>step</w:t>
      </w:r>
      <w:r>
        <w:t xml:space="preserve"> that </w:t>
      </w:r>
      <w:r w:rsidR="00863092">
        <w:t>has certain concerns regarding environment</w:t>
      </w:r>
      <w:r w:rsidR="00293EFD">
        <w:t>, budget</w:t>
      </w:r>
      <w:r w:rsidR="00863092">
        <w:t>, and social issues. It</w:t>
      </w:r>
      <w:r w:rsidR="00293EFD">
        <w:t xml:space="preserve"> will mostly ensure that an event is hosted </w:t>
      </w:r>
      <w:r w:rsidR="00293EFD">
        <w:lastRenderedPageBreak/>
        <w:t xml:space="preserve">responsibly by involving the participation of </w:t>
      </w:r>
      <w:r w:rsidR="00863092">
        <w:t>key role players, such as clients, organizers, venues, sub-contractors and suppliers.</w:t>
      </w:r>
    </w:p>
    <w:p w:rsidR="00987003" w:rsidRDefault="00987003" w:rsidP="003B6D2C">
      <w:pPr>
        <w:spacing w:line="600" w:lineRule="auto"/>
      </w:pPr>
      <w:r>
        <w:t xml:space="preserve">The publications and resource step will help NYU clubs and organization to </w:t>
      </w:r>
      <w:r w:rsidR="00725DDA">
        <w:t>share</w:t>
      </w:r>
      <w:r>
        <w:t xml:space="preserve"> their event on other platforms, such as Facebook, Twitter.</w:t>
      </w:r>
      <w:r>
        <w:tab/>
      </w:r>
    </w:p>
    <w:p w:rsidR="001D1324" w:rsidRDefault="00987003" w:rsidP="00987003">
      <w:pPr>
        <w:spacing w:line="600" w:lineRule="auto"/>
      </w:pPr>
      <w:r>
        <w:tab/>
        <w:t xml:space="preserve">The event planner will incorporate an event scheduling activity to attain a suitable </w:t>
      </w:r>
      <w:r w:rsidR="00CF6E57">
        <w:t xml:space="preserve">time for an event such as meeting, conference, trips etc. </w:t>
      </w:r>
      <w:r w:rsidR="00463583">
        <w:t>Since particul</w:t>
      </w:r>
      <w:r w:rsidR="00277149">
        <w:t>ar dates affect the success of</w:t>
      </w:r>
      <w:r w:rsidR="00463583">
        <w:t xml:space="preserve"> certain events, event scheduling will take into account certain endeavors such as the holydays, the times when most students have finished classes or weather similar conferences are held at the same time. </w:t>
      </w:r>
    </w:p>
    <w:p w:rsidR="00504F9F" w:rsidRDefault="001D1324" w:rsidP="00987003">
      <w:pPr>
        <w:spacing w:line="600" w:lineRule="auto"/>
      </w:pPr>
      <w:r>
        <w:tab/>
      </w:r>
      <w:r w:rsidR="008044FF">
        <w:t>T</w:t>
      </w:r>
      <w:r w:rsidR="00504F9F">
        <w:t>hrough a website</w:t>
      </w:r>
      <w:r w:rsidR="008044FF">
        <w:t xml:space="preserve"> </w:t>
      </w:r>
      <w:r w:rsidR="00B079AA">
        <w:t xml:space="preserve">interface </w:t>
      </w:r>
      <w:r w:rsidR="008044FF">
        <w:t xml:space="preserve">the </w:t>
      </w:r>
      <w:r w:rsidR="00D06FB9">
        <w:t>clients</w:t>
      </w:r>
      <w:r w:rsidR="008044FF">
        <w:t xml:space="preserve"> will be able to</w:t>
      </w:r>
      <w:r w:rsidR="00504F9F">
        <w:t xml:space="preserve"> track in real time the status of </w:t>
      </w:r>
      <w:r w:rsidR="00D06FB9">
        <w:t xml:space="preserve">the events around NYU campuses or </w:t>
      </w:r>
      <w:r w:rsidR="00D32166">
        <w:t xml:space="preserve">around </w:t>
      </w:r>
      <w:r w:rsidR="00504F9F">
        <w:t>New York City.</w:t>
      </w:r>
      <w:r w:rsidR="00B079AA">
        <w:t xml:space="preserve"> </w:t>
      </w:r>
      <w:r w:rsidR="00D06FB9">
        <w:t xml:space="preserve">The website interface will assist two classes of users; club leaders and </w:t>
      </w:r>
      <w:r w:rsidR="00B72CA8">
        <w:t xml:space="preserve">both </w:t>
      </w:r>
      <w:r w:rsidR="00D06FB9">
        <w:t xml:space="preserve">club or </w:t>
      </w:r>
      <w:r w:rsidR="00B72CA8">
        <w:t>non-</w:t>
      </w:r>
      <w:r w:rsidR="00D06FB9">
        <w:t>club</w:t>
      </w:r>
      <w:r w:rsidR="00B72CA8">
        <w:t xml:space="preserve"> membe</w:t>
      </w:r>
      <w:r w:rsidR="00D06FB9">
        <w:t>rs.</w:t>
      </w:r>
      <w:r w:rsidR="00077414">
        <w:t xml:space="preserve"> Each of these two classes of users will have different </w:t>
      </w:r>
      <w:r w:rsidR="00277149">
        <w:t xml:space="preserve">access </w:t>
      </w:r>
      <w:r w:rsidR="00077414">
        <w:t xml:space="preserve">privileges as they create an account. Club leaders can schedule </w:t>
      </w:r>
      <w:r w:rsidR="00D32166">
        <w:t xml:space="preserve">public and private </w:t>
      </w:r>
      <w:r w:rsidR="00077414">
        <w:t xml:space="preserve">events, organize private meetings as a way to strengthen their connections inside the organization, recruit new members. </w:t>
      </w:r>
      <w:r w:rsidR="00D32166">
        <w:t xml:space="preserve">Clients that are not part of a club but would like to get involved with organizations that the NYU community offers, can observe the variety of clubs presented, view clubs’ mission, </w:t>
      </w:r>
      <w:r w:rsidR="00E66805">
        <w:t>respond to a public club event although not part of the club organization, selec</w:t>
      </w:r>
      <w:r w:rsidR="00A109F0">
        <w:t>t to be part of certain clubs</w:t>
      </w:r>
      <w:r w:rsidR="00FC113C">
        <w:t xml:space="preserve">, can </w:t>
      </w:r>
      <w:r w:rsidR="00E66805">
        <w:t>create their</w:t>
      </w:r>
      <w:r w:rsidR="00277149">
        <w:t xml:space="preserve"> personal</w:t>
      </w:r>
      <w:r w:rsidR="00E66805">
        <w:t xml:space="preserve"> club</w:t>
      </w:r>
      <w:r w:rsidR="00A109F0">
        <w:t>.</w:t>
      </w:r>
    </w:p>
    <w:p w:rsidR="00E66805" w:rsidRDefault="002645E9" w:rsidP="00B74D7C">
      <w:pPr>
        <w:spacing w:line="600" w:lineRule="auto"/>
        <w:ind w:firstLine="720"/>
      </w:pPr>
      <w:r>
        <w:lastRenderedPageBreak/>
        <w:t>T</w:t>
      </w:r>
      <w:r w:rsidR="00A54C29">
        <w:t xml:space="preserve">he motivation for this project </w:t>
      </w:r>
      <w:r>
        <w:t xml:space="preserve">stems from the </w:t>
      </w:r>
      <w:r w:rsidR="00874033">
        <w:t>dichotomy</w:t>
      </w:r>
      <w:r>
        <w:t xml:space="preserve"> between </w:t>
      </w:r>
      <w:r w:rsidR="000154F7">
        <w:t xml:space="preserve">the number of </w:t>
      </w:r>
      <w:r w:rsidR="00E66805">
        <w:t xml:space="preserve">clubs within NYU and the </w:t>
      </w:r>
      <w:r w:rsidR="000154F7">
        <w:t xml:space="preserve">amount of organization and attention that </w:t>
      </w:r>
      <w:r w:rsidR="00E66805">
        <w:t>club</w:t>
      </w:r>
      <w:r w:rsidR="001D1324">
        <w:t>s</w:t>
      </w:r>
      <w:r w:rsidR="00E66805">
        <w:t xml:space="preserve"> try to</w:t>
      </w:r>
      <w:r w:rsidR="001D1324">
        <w:t xml:space="preserve"> gain around</w:t>
      </w:r>
      <w:r w:rsidR="00A109F0">
        <w:t xml:space="preserve"> certain campus</w:t>
      </w:r>
      <w:r w:rsidR="001D1324">
        <w:t>es</w:t>
      </w:r>
      <w:r w:rsidR="00A109F0">
        <w:t xml:space="preserve">. </w:t>
      </w:r>
      <w:r w:rsidR="000154F7">
        <w:t>Our system proposes to fill th</w:t>
      </w:r>
      <w:bookmarkStart w:id="0" w:name="_GoBack"/>
      <w:bookmarkEnd w:id="0"/>
      <w:r w:rsidR="000154F7">
        <w:t xml:space="preserve">is perceived deficit with a social infrastructure that should be able to both connect </w:t>
      </w:r>
      <w:r w:rsidR="00E66805">
        <w:t xml:space="preserve">students </w:t>
      </w:r>
      <w:r w:rsidR="000154F7">
        <w:t>with each other</w:t>
      </w:r>
      <w:r w:rsidR="00E66805">
        <w:t xml:space="preserve"> and keep them informed to events.</w:t>
      </w:r>
    </w:p>
    <w:p w:rsidR="00BC369B" w:rsidRDefault="00A54C29" w:rsidP="00B74D7C">
      <w:pPr>
        <w:spacing w:line="600" w:lineRule="auto"/>
        <w:ind w:firstLine="720"/>
      </w:pPr>
      <w:r>
        <w:t>This project will of course need to fulfill many requireme</w:t>
      </w:r>
      <w:r w:rsidR="00A109F0">
        <w:t xml:space="preserve">nts in order to be successful. </w:t>
      </w:r>
      <w:r>
        <w:t xml:space="preserve">Within the technological requirements, the project will need to present a simple user friendly interface, </w:t>
      </w:r>
      <w:r w:rsidR="00BC369B">
        <w:t xml:space="preserve">and depending on how much cooperation we are able to get from the </w:t>
      </w:r>
      <w:r w:rsidR="00E66805">
        <w:t xml:space="preserve">NYU faculty and </w:t>
      </w:r>
      <w:r w:rsidR="00A109F0">
        <w:t xml:space="preserve">NYU </w:t>
      </w:r>
      <w:r w:rsidR="00E66805">
        <w:t xml:space="preserve">clubs </w:t>
      </w:r>
      <w:r w:rsidR="00BC369B">
        <w:t xml:space="preserve">we will either need a method for combing their public event data for our database, or create some interface between their databases of events and our own to keep our system updated.  Among the more functional requirements, the system will need to display events and their details, allow the addition of new events, allow the cancelation of events by event posters, and allow </w:t>
      </w:r>
      <w:r w:rsidR="00A109F0">
        <w:t>clients</w:t>
      </w:r>
      <w:r w:rsidR="00BC369B">
        <w:t xml:space="preserve"> to join events.</w:t>
      </w:r>
    </w:p>
    <w:p w:rsidR="0074480A" w:rsidRDefault="00A54C29" w:rsidP="00B74D7C">
      <w:pPr>
        <w:spacing w:line="600" w:lineRule="auto"/>
      </w:pPr>
      <w:r>
        <w:rPr>
          <w:b/>
        </w:rPr>
        <w:tab/>
      </w:r>
      <w:r w:rsidR="00636EB2">
        <w:t>For analysis we</w:t>
      </w:r>
      <w:r w:rsidR="00636EB2" w:rsidRPr="00636EB2">
        <w:t xml:space="preserve"> need to gain access to the information of </w:t>
      </w:r>
      <w:r w:rsidR="00277149">
        <w:t>clubs at</w:t>
      </w:r>
      <w:r w:rsidR="00A109F0">
        <w:t xml:space="preserve"> NYU, such as the meeting place and time</w:t>
      </w:r>
      <w:r w:rsidR="00636EB2" w:rsidRPr="00636EB2">
        <w:t xml:space="preserve">, the </w:t>
      </w:r>
      <w:r w:rsidR="00A109F0">
        <w:t xml:space="preserve">total number of clubs, </w:t>
      </w:r>
      <w:r w:rsidR="00636EB2" w:rsidRPr="00636EB2">
        <w:t xml:space="preserve">and so on. We need to collect stats </w:t>
      </w:r>
      <w:r w:rsidR="001D1324">
        <w:t>o</w:t>
      </w:r>
      <w:r w:rsidR="00636EB2" w:rsidRPr="00636EB2">
        <w:t xml:space="preserve">f </w:t>
      </w:r>
      <w:r w:rsidR="00A109F0">
        <w:t xml:space="preserve">these clubs in each different campus </w:t>
      </w:r>
      <w:r w:rsidR="001D1324">
        <w:t>o</w:t>
      </w:r>
      <w:r w:rsidR="00636EB2" w:rsidRPr="00636EB2">
        <w:t xml:space="preserve">n a given time. </w:t>
      </w:r>
    </w:p>
    <w:p w:rsidR="00A109F0" w:rsidRDefault="00A109F0" w:rsidP="00B74D7C">
      <w:pPr>
        <w:spacing w:line="600" w:lineRule="auto"/>
      </w:pPr>
    </w:p>
    <w:p w:rsidR="00A109F0" w:rsidRDefault="00A109F0" w:rsidP="00B74D7C">
      <w:pPr>
        <w:spacing w:line="600" w:lineRule="auto"/>
      </w:pPr>
    </w:p>
    <w:p w:rsidR="004A0A0C" w:rsidRPr="00664E4F" w:rsidRDefault="004A0A0C" w:rsidP="00B74D7C">
      <w:pPr>
        <w:spacing w:line="600" w:lineRule="auto"/>
        <w:rPr>
          <w:b/>
        </w:rPr>
      </w:pPr>
      <w:r w:rsidRPr="00664E4F">
        <w:rPr>
          <w:b/>
        </w:rPr>
        <w:lastRenderedPageBreak/>
        <w:t xml:space="preserve">Project </w:t>
      </w:r>
      <w:r>
        <w:rPr>
          <w:b/>
        </w:rPr>
        <w:t>Deliverables:</w:t>
      </w:r>
    </w:p>
    <w:p w:rsidR="004A0A0C" w:rsidRDefault="004A0A0C" w:rsidP="00B74D7C">
      <w:pPr>
        <w:spacing w:line="600" w:lineRule="auto"/>
      </w:pPr>
      <w:r>
        <w:tab/>
        <w:t>Software Require</w:t>
      </w:r>
      <w:r w:rsidR="006E6771">
        <w:t xml:space="preserve">ment Specification (SRS) </w:t>
      </w:r>
      <w:r w:rsidR="006E6771">
        <w:tab/>
      </w:r>
      <w:r w:rsidR="006E6771">
        <w:tab/>
        <w:t>- 3/31</w:t>
      </w:r>
      <w:r>
        <w:t>/2014</w:t>
      </w:r>
    </w:p>
    <w:p w:rsidR="004A0A0C" w:rsidRDefault="004A0A0C" w:rsidP="00B74D7C">
      <w:pPr>
        <w:spacing w:line="600" w:lineRule="auto"/>
      </w:pPr>
      <w:r>
        <w:t xml:space="preserve"> </w:t>
      </w:r>
    </w:p>
    <w:p w:rsidR="004A0A0C" w:rsidRDefault="004A0A0C" w:rsidP="00B74D7C">
      <w:pPr>
        <w:spacing w:line="600" w:lineRule="auto"/>
        <w:ind w:firstLine="720"/>
      </w:pPr>
      <w:r>
        <w:t xml:space="preserve">Software Project Management Plan (SPMP) </w:t>
      </w:r>
      <w:r>
        <w:tab/>
      </w:r>
      <w:r>
        <w:tab/>
        <w:t>- 4/2/2014</w:t>
      </w:r>
    </w:p>
    <w:p w:rsidR="004A0A0C" w:rsidRDefault="004A0A0C" w:rsidP="00B74D7C">
      <w:pPr>
        <w:spacing w:line="600" w:lineRule="auto"/>
      </w:pPr>
      <w:r>
        <w:t xml:space="preserve"> </w:t>
      </w:r>
    </w:p>
    <w:p w:rsidR="004A0A0C" w:rsidRDefault="004A0A0C" w:rsidP="00B74D7C">
      <w:pPr>
        <w:spacing w:line="600" w:lineRule="auto"/>
        <w:ind w:firstLine="720"/>
      </w:pPr>
      <w:r>
        <w:t xml:space="preserve">Software Analysis Specification (SAS) </w:t>
      </w:r>
      <w:r>
        <w:tab/>
      </w:r>
      <w:r>
        <w:tab/>
        <w:t>- 4/14/2014</w:t>
      </w:r>
    </w:p>
    <w:p w:rsidR="004A0A0C" w:rsidRDefault="004A0A0C" w:rsidP="00B74D7C">
      <w:pPr>
        <w:spacing w:line="600" w:lineRule="auto"/>
      </w:pPr>
      <w:r>
        <w:t xml:space="preserve"> </w:t>
      </w:r>
    </w:p>
    <w:p w:rsidR="0074480A" w:rsidRPr="00636EB2" w:rsidRDefault="004A0A0C" w:rsidP="00B74D7C">
      <w:pPr>
        <w:spacing w:line="600" w:lineRule="auto"/>
        <w:ind w:firstLine="720"/>
      </w:pPr>
      <w:r>
        <w:t xml:space="preserve">Software Design Document (SDD) </w:t>
      </w:r>
      <w:r>
        <w:tab/>
      </w:r>
      <w:r>
        <w:tab/>
      </w:r>
      <w:r>
        <w:tab/>
        <w:t>- 4/28/2014</w:t>
      </w:r>
      <w:r>
        <w:cr/>
      </w:r>
    </w:p>
    <w:sectPr w:rsidR="0074480A" w:rsidRPr="00636EB2" w:rsidSect="00086F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E2"/>
    <w:rsid w:val="000154F7"/>
    <w:rsid w:val="00034A3C"/>
    <w:rsid w:val="00077414"/>
    <w:rsid w:val="00086F01"/>
    <w:rsid w:val="00143D34"/>
    <w:rsid w:val="001D1324"/>
    <w:rsid w:val="00240D1F"/>
    <w:rsid w:val="002645E9"/>
    <w:rsid w:val="00277149"/>
    <w:rsid w:val="00293EFD"/>
    <w:rsid w:val="003B6D2C"/>
    <w:rsid w:val="00452CCF"/>
    <w:rsid w:val="00463583"/>
    <w:rsid w:val="004A0A0C"/>
    <w:rsid w:val="004D70D6"/>
    <w:rsid w:val="00504F9F"/>
    <w:rsid w:val="005766B2"/>
    <w:rsid w:val="00585CC2"/>
    <w:rsid w:val="005F672F"/>
    <w:rsid w:val="00636EB2"/>
    <w:rsid w:val="0064234F"/>
    <w:rsid w:val="00642ED4"/>
    <w:rsid w:val="00664E4F"/>
    <w:rsid w:val="006729F4"/>
    <w:rsid w:val="00692027"/>
    <w:rsid w:val="006E6771"/>
    <w:rsid w:val="0071412B"/>
    <w:rsid w:val="00725DDA"/>
    <w:rsid w:val="0073751E"/>
    <w:rsid w:val="0074480A"/>
    <w:rsid w:val="007C45F1"/>
    <w:rsid w:val="00802AAC"/>
    <w:rsid w:val="008044FF"/>
    <w:rsid w:val="00863092"/>
    <w:rsid w:val="00874033"/>
    <w:rsid w:val="00936261"/>
    <w:rsid w:val="0098369F"/>
    <w:rsid w:val="00987003"/>
    <w:rsid w:val="009E16F5"/>
    <w:rsid w:val="00A109F0"/>
    <w:rsid w:val="00A54C29"/>
    <w:rsid w:val="00B079AA"/>
    <w:rsid w:val="00B72CA8"/>
    <w:rsid w:val="00B74D7C"/>
    <w:rsid w:val="00BC369B"/>
    <w:rsid w:val="00C60098"/>
    <w:rsid w:val="00CA0A52"/>
    <w:rsid w:val="00CF6E57"/>
    <w:rsid w:val="00D06FB9"/>
    <w:rsid w:val="00D32166"/>
    <w:rsid w:val="00E14600"/>
    <w:rsid w:val="00E42064"/>
    <w:rsid w:val="00E66805"/>
    <w:rsid w:val="00EC0380"/>
    <w:rsid w:val="00F068E2"/>
    <w:rsid w:val="00FC1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2920">
      <w:bodyDiv w:val="1"/>
      <w:marLeft w:val="0"/>
      <w:marRight w:val="0"/>
      <w:marTop w:val="0"/>
      <w:marBottom w:val="0"/>
      <w:divBdr>
        <w:top w:val="none" w:sz="0" w:space="0" w:color="auto"/>
        <w:left w:val="none" w:sz="0" w:space="0" w:color="auto"/>
        <w:bottom w:val="none" w:sz="0" w:space="0" w:color="auto"/>
        <w:right w:val="none" w:sz="0" w:space="0" w:color="auto"/>
      </w:divBdr>
      <w:divsChild>
        <w:div w:id="911543270">
          <w:marLeft w:val="0"/>
          <w:marRight w:val="0"/>
          <w:marTop w:val="0"/>
          <w:marBottom w:val="0"/>
          <w:divBdr>
            <w:top w:val="none" w:sz="0" w:space="0" w:color="auto"/>
            <w:left w:val="none" w:sz="0" w:space="0" w:color="auto"/>
            <w:bottom w:val="none" w:sz="0" w:space="0" w:color="auto"/>
            <w:right w:val="none" w:sz="0" w:space="0" w:color="auto"/>
          </w:divBdr>
        </w:div>
      </w:divsChild>
    </w:div>
    <w:div w:id="918636091">
      <w:bodyDiv w:val="1"/>
      <w:marLeft w:val="0"/>
      <w:marRight w:val="0"/>
      <w:marTop w:val="0"/>
      <w:marBottom w:val="0"/>
      <w:divBdr>
        <w:top w:val="none" w:sz="0" w:space="0" w:color="auto"/>
        <w:left w:val="none" w:sz="0" w:space="0" w:color="auto"/>
        <w:bottom w:val="none" w:sz="0" w:space="0" w:color="auto"/>
        <w:right w:val="none" w:sz="0" w:space="0" w:color="auto"/>
      </w:divBdr>
      <w:divsChild>
        <w:div w:id="10031556">
          <w:marLeft w:val="0"/>
          <w:marRight w:val="0"/>
          <w:marTop w:val="0"/>
          <w:marBottom w:val="0"/>
          <w:divBdr>
            <w:top w:val="none" w:sz="0" w:space="0" w:color="auto"/>
            <w:left w:val="none" w:sz="0" w:space="0" w:color="auto"/>
            <w:bottom w:val="none" w:sz="0" w:space="0" w:color="auto"/>
            <w:right w:val="none" w:sz="0" w:space="0" w:color="auto"/>
          </w:divBdr>
        </w:div>
        <w:div w:id="59902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8D41-064D-4E84-9F78-699FD214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uang</dc:creator>
  <cp:lastModifiedBy>kpapa01</cp:lastModifiedBy>
  <cp:revision>9</cp:revision>
  <cp:lastPrinted>2014-02-19T18:07:00Z</cp:lastPrinted>
  <dcterms:created xsi:type="dcterms:W3CDTF">2014-03-25T16:04:00Z</dcterms:created>
  <dcterms:modified xsi:type="dcterms:W3CDTF">2014-05-05T19:02:00Z</dcterms:modified>
</cp:coreProperties>
</file>